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6-2024-Q-Q_195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骅市铧跃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黄骅市羊三木乡羊二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黄骅市羊三木乡羊二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拌混凝土、砂浆的生产（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290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303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